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7C33BD">
        <w:rPr>
          <w:rFonts w:ascii="Sylfaen" w:hAnsi="Sylfaen"/>
          <w:b/>
          <w:sz w:val="20"/>
          <w:szCs w:val="20"/>
        </w:rPr>
        <w:t>8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BE5379" w:rsidRPr="00BE5379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E5379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BE5379" w:rsidRPr="00BE5379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E5379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BE5379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E5379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1C344B" w:rsidRPr="00EC5636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E5379">
        <w:rPr>
          <w:rFonts w:ascii="Sylfaen" w:hAnsi="Sylfaen"/>
          <w:sz w:val="20"/>
          <w:szCs w:val="20"/>
          <w:lang w:val="ka-GE"/>
        </w:rPr>
        <w:t>2018 წლის 20 ივნისის N80 ბრძანებით</w:t>
      </w:r>
      <w:bookmarkStart w:id="0" w:name="_GoBack"/>
      <w:bookmarkEnd w:id="0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B36F0"/>
    <w:rsid w:val="003D714C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E52D9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42FA2"/>
    <w:rsid w:val="00E50B69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924A-807A-4D7F-BC3B-8515C86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25</cp:revision>
  <cp:lastPrinted>2018-06-20T05:44:00Z</cp:lastPrinted>
  <dcterms:created xsi:type="dcterms:W3CDTF">2018-02-28T12:41:00Z</dcterms:created>
  <dcterms:modified xsi:type="dcterms:W3CDTF">2018-06-20T05:44:00Z</dcterms:modified>
</cp:coreProperties>
</file>